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77777777" w:rsidR="00526BF1" w:rsidRDefault="00603CD4" w:rsidP="00C04A8D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7F0EBD">
        <w:t xml:space="preserve">2-1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2-01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77777777" w:rsidR="00526BF1" w:rsidRPr="00526BF1" w:rsidRDefault="00526BF1" w:rsidP="00291B03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77777777" w:rsidR="00526BF1" w:rsidRDefault="00526BF1" w:rsidP="00291B03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77777777" w:rsidR="00526BF1" w:rsidRDefault="00526BF1" w:rsidP="00291B0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77777777" w:rsidR="00526BF1" w:rsidRDefault="00526BF1" w:rsidP="00291B03"/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77777777" w:rsidR="00526BF1" w:rsidRDefault="00526BF1" w:rsidP="00291B03">
            <w:r>
              <w:rPr>
                <w:rFonts w:hint="cs"/>
                <w:cs/>
              </w:rPr>
              <w:t xml:space="preserve">เพิ่มตู้คอนเทนเนอร์ โดยเทคนิค </w:t>
            </w:r>
            <w:r>
              <w:t>Condition Coverage</w:t>
            </w:r>
          </w:p>
          <w:p w14:paraId="66217041" w14:textId="77777777" w:rsidR="00526BF1" w:rsidRPr="00526BF1" w:rsidRDefault="00526BF1" w:rsidP="00291B03">
            <w:r w:rsidRPr="00526BF1">
              <w:t xml:space="preserve"> (</w:t>
            </w:r>
            <w:r>
              <w:t>add_container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77777777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 xml:space="preserve">Container_input.php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r w:rsidR="00C81EED">
              <w:t xml:space="preserve">container_input </w:t>
            </w:r>
            <w:r w:rsidR="00C81EED">
              <w:rPr>
                <w:rFonts w:hint="cs"/>
                <w:cs/>
              </w:rPr>
              <w:t xml:space="preserve">และ </w:t>
            </w:r>
            <w:r>
              <w:t>container_insert</w:t>
            </w:r>
          </w:p>
          <w:p w14:paraId="301C40F1" w14:textId="77777777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M_cdm_container.php</w:t>
            </w:r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ฟังก์ชัน </w:t>
            </w:r>
            <w:r w:rsidR="00C81EED">
              <w:t>is_con_number_exist</w:t>
            </w:r>
          </w:p>
          <w:p w14:paraId="46F42901" w14:textId="77777777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M_cdms_agent.php</w:t>
            </w:r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  <w:r w:rsidR="00C81EED">
              <w:rPr>
                <w:rFonts w:hint="cs"/>
                <w:cs/>
              </w:rPr>
              <w:t xml:space="preserve">และ </w:t>
            </w:r>
            <w:r w:rsidR="00C81EED">
              <w:t>agent_update</w:t>
            </w:r>
          </w:p>
          <w:p w14:paraId="1FD5E1D5" w14:textId="77777777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77777777" w:rsidR="00526BF1" w:rsidRPr="00526BF1" w:rsidRDefault="00526BF1" w:rsidP="00291B03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ตู้คอนเทนเนอร์ กรณีหมายเลขตู้ซ้ำกับในฐานข้อมูล และมีเอเย่นต์เป็นรายใหม่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ตรง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77777777" w:rsidR="00526BF1" w:rsidRDefault="00526BF1" w:rsidP="00C81EED">
            <w:pPr>
              <w:ind w:firstLine="660"/>
            </w:pPr>
            <w:r w:rsidRPr="00526BF1">
              <w:t>$</w:t>
            </w:r>
            <w:r w:rsidR="00C81EED">
              <w:t>con_number = ‘ABCD 12345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con_max_weight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con_tare_weight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con_net_weight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con_cube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con_size_id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con_cont_id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con_stac_id = 1</w:t>
            </w:r>
          </w:p>
          <w:p w14:paraId="5F3FBFFE" w14:textId="77777777" w:rsidR="00C81EED" w:rsidRDefault="00C81EED" w:rsidP="00C81EED">
            <w:pPr>
              <w:ind w:firstLine="660"/>
            </w:pPr>
            <w:r>
              <w:t>count($arr_container) = 1</w:t>
            </w:r>
          </w:p>
          <w:p w14:paraId="2BB561B8" w14:textId="77777777" w:rsidR="00C81EED" w:rsidRDefault="00C81EED" w:rsidP="00C81EED">
            <w:pPr>
              <w:ind w:firstLine="660"/>
            </w:pPr>
            <w:r>
              <w:t>$arr_id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agn_company_name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agn_firstname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agn_lastname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agn_tel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 xml:space="preserve">$agn_address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228A8A8E" w14:textId="77777777" w:rsidR="00C81EED" w:rsidRDefault="00C81EED" w:rsidP="00C81EED">
            <w:pPr>
              <w:ind w:firstLine="660"/>
            </w:pPr>
            <w:r>
              <w:t>$agn_tax = “1234567890123”</w:t>
            </w:r>
          </w:p>
          <w:p w14:paraId="37F235A4" w14:textId="77777777" w:rsidR="00526BF1" w:rsidRPr="00526BF1" w:rsidRDefault="00C81EED" w:rsidP="007F0EBD">
            <w:pPr>
              <w:ind w:firstLine="660"/>
            </w:pPr>
            <w:r>
              <w:t xml:space="preserve">$agn_email = </w:t>
            </w:r>
            <w:hyperlink r:id="rId6" w:history="1">
              <w:r w:rsidR="00603CD4"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4B89DA93" w14:textId="77777777" w:rsidR="007F0EBD" w:rsidRDefault="007F0EB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7F0EBD" w14:paraId="2C0176CA" w14:textId="77777777" w:rsidTr="00C04A8D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5EC369CA" w14:textId="77777777" w:rsidR="007F0EBD" w:rsidRPr="00526BF1" w:rsidRDefault="007F0EBD" w:rsidP="007F0EB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FB2879" w14:textId="77777777" w:rsidR="007F0EBD" w:rsidRDefault="007F0EBD" w:rsidP="007F0EB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77777777" w:rsidR="007F0EBD" w:rsidRDefault="007F0EBD" w:rsidP="007F0EB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77777777" w:rsidR="007F0EBD" w:rsidRDefault="007F0EBD" w:rsidP="007F0EBD"/>
        </w:tc>
      </w:tr>
      <w:tr w:rsidR="007F0EBD" w14:paraId="2D887D8D" w14:textId="77777777" w:rsidTr="00144D1D">
        <w:tc>
          <w:tcPr>
            <w:tcW w:w="1795" w:type="dxa"/>
            <w:shd w:val="clear" w:color="auto" w:fill="92D050"/>
          </w:tcPr>
          <w:p w14:paraId="4F36DD9A" w14:textId="77777777" w:rsidR="007F0EBD" w:rsidRPr="001F60E3" w:rsidRDefault="007F0EBD" w:rsidP="007F0EBD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06E03BF5" w14:textId="77777777" w:rsidR="007F0EBD" w:rsidRPr="00526BF1" w:rsidRDefault="007F0EBD" w:rsidP="007F0EBD">
            <w:pPr>
              <w:ind w:firstLine="703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ไม่ซ้ำกับในฐานข้อมูล และมีเอเย่นต์เป็นเอเย่นต์รายเก่า 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>)</w:t>
            </w:r>
          </w:p>
          <w:p w14:paraId="6368E5C4" w14:textId="77777777" w:rsidR="007F0EBD" w:rsidRDefault="007F0EBD" w:rsidP="007F0EBD">
            <w:pPr>
              <w:ind w:firstLine="660"/>
            </w:pPr>
            <w:r w:rsidRPr="00526BF1">
              <w:t>$</w:t>
            </w:r>
            <w:r>
              <w:t>con_number = ‘ABCD 12345 0’</w:t>
            </w:r>
          </w:p>
          <w:p w14:paraId="4A438025" w14:textId="77777777" w:rsidR="007F0EBD" w:rsidRDefault="007F0EBD" w:rsidP="007F0EBD">
            <w:pPr>
              <w:ind w:firstLine="660"/>
            </w:pPr>
            <w:r>
              <w:t>$con_max_weight = 24</w:t>
            </w:r>
          </w:p>
          <w:p w14:paraId="1A97F385" w14:textId="77777777" w:rsidR="007F0EBD" w:rsidRDefault="007F0EBD" w:rsidP="007F0EBD">
            <w:pPr>
              <w:ind w:firstLine="660"/>
            </w:pPr>
            <w:r>
              <w:t>$con_tare_weight = 3</w:t>
            </w:r>
          </w:p>
          <w:p w14:paraId="5265F441" w14:textId="77777777" w:rsidR="007F0EBD" w:rsidRDefault="007F0EBD" w:rsidP="007F0EBD">
            <w:pPr>
              <w:ind w:firstLine="660"/>
            </w:pPr>
            <w:r>
              <w:t>$con_net_weight = 21</w:t>
            </w:r>
          </w:p>
          <w:p w14:paraId="2C5851A2" w14:textId="77777777" w:rsidR="007F0EBD" w:rsidRDefault="007F0EBD" w:rsidP="007F0EBD">
            <w:pPr>
              <w:ind w:firstLine="660"/>
            </w:pPr>
            <w:r>
              <w:t>$con_cube = 76</w:t>
            </w:r>
          </w:p>
          <w:p w14:paraId="53407C88" w14:textId="77777777" w:rsidR="007F0EBD" w:rsidRDefault="007F0EBD" w:rsidP="007F0EBD">
            <w:pPr>
              <w:ind w:firstLine="660"/>
            </w:pPr>
            <w:r>
              <w:t>$con_size_id = 1</w:t>
            </w:r>
          </w:p>
          <w:p w14:paraId="6BF64E96" w14:textId="77777777" w:rsidR="007F0EBD" w:rsidRDefault="007F0EBD" w:rsidP="007F0EBD">
            <w:pPr>
              <w:ind w:firstLine="660"/>
            </w:pPr>
            <w:r>
              <w:t>$con_cont_id = 1</w:t>
            </w:r>
          </w:p>
          <w:p w14:paraId="6331C0E2" w14:textId="77777777" w:rsidR="007F0EBD" w:rsidRDefault="007F0EBD" w:rsidP="007F0EBD">
            <w:pPr>
              <w:ind w:firstLine="660"/>
            </w:pPr>
            <w:r>
              <w:t>$con_stac_id = 1</w:t>
            </w:r>
          </w:p>
          <w:p w14:paraId="06C189A1" w14:textId="77777777" w:rsidR="007F0EBD" w:rsidRDefault="007F0EBD" w:rsidP="007F0EBD">
            <w:pPr>
              <w:ind w:firstLine="660"/>
            </w:pPr>
            <w:r>
              <w:t>count($arr_container) = 1</w:t>
            </w:r>
          </w:p>
          <w:p w14:paraId="49C98BB4" w14:textId="77777777" w:rsidR="007F0EBD" w:rsidRDefault="007F0EBD" w:rsidP="007F0EBD">
            <w:pPr>
              <w:ind w:firstLine="660"/>
            </w:pPr>
            <w:r>
              <w:t>$arr_id = “23”</w:t>
            </w:r>
          </w:p>
          <w:p w14:paraId="5401444B" w14:textId="77777777" w:rsidR="007F0EBD" w:rsidRDefault="007F0EBD" w:rsidP="007F0EBD">
            <w:pPr>
              <w:ind w:firstLine="660"/>
            </w:pPr>
            <w:r>
              <w:t>$agn_company_name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7F0EBD" w:rsidRDefault="007F0EBD" w:rsidP="007F0EBD">
            <w:pPr>
              <w:ind w:firstLine="660"/>
            </w:pPr>
            <w:r>
              <w:t>$agn_firstname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7F0EBD" w:rsidRDefault="007F0EBD" w:rsidP="007F0EBD">
            <w:pPr>
              <w:ind w:firstLine="660"/>
            </w:pPr>
            <w:r>
              <w:t>$agn_lastname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7F0EBD" w:rsidRDefault="007F0EBD" w:rsidP="007F0EBD">
            <w:pPr>
              <w:ind w:firstLine="660"/>
            </w:pPr>
            <w:r>
              <w:t>$agn_tel = “0812345678”</w:t>
            </w:r>
          </w:p>
          <w:p w14:paraId="5981B33B" w14:textId="77777777" w:rsidR="007F0EBD" w:rsidRDefault="007F0EBD" w:rsidP="007F0EBD">
            <w:pPr>
              <w:ind w:firstLine="660"/>
            </w:pPr>
            <w:r>
              <w:t xml:space="preserve">$agn_address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7F0EBD" w:rsidRDefault="007F0EBD" w:rsidP="007F0EBD">
            <w:pPr>
              <w:ind w:firstLine="660"/>
            </w:pPr>
            <w:r>
              <w:t>$agn_tax = “1234567890123”</w:t>
            </w:r>
          </w:p>
          <w:p w14:paraId="42576347" w14:textId="77777777" w:rsidR="007F0EBD" w:rsidRDefault="007F0EBD" w:rsidP="007F0EBD">
            <w:pPr>
              <w:ind w:firstLine="616"/>
            </w:pPr>
            <w:r>
              <w:t xml:space="preserve"> $agn_email = </w:t>
            </w:r>
            <w:hyperlink r:id="rId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7F0EBD" w14:paraId="5DACD1DD" w14:textId="77777777" w:rsidTr="00603CD4">
        <w:tc>
          <w:tcPr>
            <w:tcW w:w="1795" w:type="dxa"/>
            <w:shd w:val="clear" w:color="auto" w:fill="92D050"/>
          </w:tcPr>
          <w:p w14:paraId="68454D2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5ACF30F" w14:textId="77777777" w:rsidR="007F0EBD" w:rsidRDefault="007F0EBD" w:rsidP="007F0EB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033FBEC9" w:rsidR="007F0EBD" w:rsidRPr="00526BF1" w:rsidRDefault="007F0EBD" w:rsidP="007F0EB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bookmarkStart w:id="0" w:name="_GoBack"/>
            <w:bookmarkEnd w:id="0"/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77777777" w:rsidR="00C04A8D" w:rsidRDefault="00C04A8D" w:rsidP="00C04A8D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77777777" w:rsidR="00C04A8D" w:rsidRDefault="00C04A8D" w:rsidP="00C04A8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7D342184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77777777" w:rsidR="00C04A8D" w:rsidRDefault="00C04A8D" w:rsidP="00C04A8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77777777" w:rsidR="00C04A8D" w:rsidRDefault="00C04A8D" w:rsidP="00C04A8D"/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4FA8C033" wp14:editId="17E25260">
                  <wp:extent cx="3274828" cy="2879791"/>
                  <wp:effectExtent l="0" t="0" r="190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3" cy="29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77777777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container_insert (1)</w:t>
            </w:r>
          </w:p>
          <w:p w14:paraId="26CFC3B6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07EEB4A" wp14:editId="00155B7D">
                  <wp:extent cx="3327991" cy="3436786"/>
                  <wp:effectExtent l="0" t="0" r="635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98" cy="34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7777777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container_insert (2)</w:t>
            </w:r>
          </w:p>
        </w:tc>
      </w:tr>
    </w:tbl>
    <w:p w14:paraId="471970BB" w14:textId="77777777" w:rsidR="00C04A8D" w:rsidRDefault="00C04A8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14:paraId="1A0CE9DB" w14:textId="77777777" w:rsidTr="00C04A8D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755D31E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3CCA28B3" w14:textId="77777777" w:rsidR="00C04A8D" w:rsidRDefault="00C04A8D" w:rsidP="00C04A8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CAC0DFB" w14:textId="77777777" w:rsidR="00C04A8D" w:rsidRDefault="00C04A8D" w:rsidP="00C04A8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1CE151E" w14:textId="77777777" w:rsidR="00C04A8D" w:rsidRDefault="00C04A8D" w:rsidP="00C04A8D"/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4E638993" wp14:editId="5BA1AAF6">
                  <wp:extent cx="3606394" cy="1233536"/>
                  <wp:effectExtent l="0" t="0" r="0" b="508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254" cy="1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E5961" w14:textId="77777777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6E57C2A4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4288FAF" wp14:editId="031D1122">
                  <wp:extent cx="3547872" cy="671589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04" cy="6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77777777" w:rsidR="00C04A8D" w:rsidRPr="00603CD4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s_con_number_exist</w:t>
            </w:r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25EABF3" w14:textId="77777777" w:rsidR="00C04A8D" w:rsidRDefault="00C04A8D" w:rsidP="00C04A8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</w:p>
          <w:p w14:paraId="04F7399C" w14:textId="1B53F11E" w:rsidR="00C04A8D" w:rsidRDefault="00C04A8D" w:rsidP="00C04A8D"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32298D"/>
    <w:rsid w:val="004D3FB8"/>
    <w:rsid w:val="00526BF1"/>
    <w:rsid w:val="00603CD4"/>
    <w:rsid w:val="0067794A"/>
    <w:rsid w:val="007F0EBD"/>
    <w:rsid w:val="00820ADF"/>
    <w:rsid w:val="00853B38"/>
    <w:rsid w:val="009A492B"/>
    <w:rsid w:val="00A21EC8"/>
    <w:rsid w:val="00C04A8D"/>
    <w:rsid w:val="00C8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y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a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FA51-BB5A-40A8-AF5B-342CBF84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3</cp:revision>
  <dcterms:created xsi:type="dcterms:W3CDTF">2021-08-23T09:35:00Z</dcterms:created>
  <dcterms:modified xsi:type="dcterms:W3CDTF">2021-08-23T12:12:00Z</dcterms:modified>
</cp:coreProperties>
</file>